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355752CE" w:rsidR="003346BC" w:rsidRDefault="003346BC" w:rsidP="003346BC">
      <w:pPr>
        <w:jc w:val="center"/>
      </w:pPr>
      <w:r>
        <w:t>202</w:t>
      </w:r>
      <w:r w:rsidR="0005040F">
        <w:t>5</w:t>
      </w:r>
      <w:r>
        <w:t xml:space="preserve"> m</w:t>
      </w:r>
      <w:r w:rsidR="003D27F3">
        <w:t xml:space="preserve">. </w:t>
      </w:r>
      <w:r w:rsidR="006421A3">
        <w:t xml:space="preserve">liepos </w:t>
      </w:r>
      <w:r w:rsidR="002A1145">
        <w:t>2</w:t>
      </w:r>
      <w:r w:rsidR="00A54AED">
        <w:t xml:space="preserve"> </w:t>
      </w:r>
      <w:r w:rsidR="00A7537A">
        <w:t xml:space="preserve">d. </w:t>
      </w:r>
      <w:r>
        <w:t>Nr. (1.4</w:t>
      </w:r>
      <w:r w:rsidR="008E5765">
        <w:t>E</w:t>
      </w:r>
      <w:r>
        <w:t>)1A</w:t>
      </w:r>
      <w:r w:rsidR="00EC5AED">
        <w:t>-</w:t>
      </w:r>
      <w:r w:rsidR="002A1145">
        <w:t>867</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5752E336"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6421A3">
        <w:t>6142</w:t>
      </w:r>
      <w:r w:rsidR="00612613" w:rsidRPr="00764C80">
        <w:t xml:space="preserve">, išduotoje </w:t>
      </w:r>
      <w:r w:rsidR="006421A3">
        <w:t>2018-08-06</w:t>
      </w:r>
      <w:r w:rsidR="00CC680D" w:rsidRPr="00764C80">
        <w:t>, vietoj pavardės „</w:t>
      </w:r>
      <w:r w:rsidR="006421A3">
        <w:t>Kukauskaitė</w:t>
      </w:r>
      <w:r w:rsidR="00C477E2" w:rsidRPr="00764C80">
        <w:t>“ įrašau pavardę „</w:t>
      </w:r>
      <w:r w:rsidR="006421A3">
        <w:t>Kancavičienė</w:t>
      </w:r>
      <w:r w:rsidR="00CC680D" w:rsidRPr="00764C80">
        <w:t xml:space="preserve">“ (pagal </w:t>
      </w:r>
      <w:r w:rsidR="00EC5AED">
        <w:t>2025-</w:t>
      </w:r>
      <w:r w:rsidR="006421A3">
        <w:t>06-23</w:t>
      </w:r>
      <w:r w:rsidR="00D85B55" w:rsidRPr="00764C80">
        <w:t xml:space="preserve"> </w:t>
      </w:r>
      <w:r w:rsidR="00612613" w:rsidRPr="00764C80">
        <w:t>prašymą Nr. (14.61E)3R</w:t>
      </w:r>
      <w:r w:rsidR="00527DB6">
        <w:t>-</w:t>
      </w:r>
      <w:r w:rsidR="006421A3">
        <w:t>11699</w:t>
      </w:r>
      <w:r w:rsidR="003C586F" w:rsidRPr="00764C80">
        <w:t>);</w:t>
      </w:r>
    </w:p>
    <w:p w14:paraId="002E611C" w14:textId="6FE4DAF0" w:rsidR="00764C80" w:rsidRDefault="00625D4C" w:rsidP="00764C80">
      <w:pPr>
        <w:ind w:firstLine="720"/>
        <w:jc w:val="both"/>
      </w:pPr>
      <w:r w:rsidRPr="00764C80">
        <w:t xml:space="preserve">1.2. </w:t>
      </w:r>
      <w:r w:rsidR="00764C80" w:rsidRPr="00764C80">
        <w:t xml:space="preserve">vaistininko praktikos licencijos duomenis: vaistininko praktikos licencijoje Nr. </w:t>
      </w:r>
      <w:r w:rsidR="006421A3">
        <w:t>5883</w:t>
      </w:r>
      <w:r w:rsidR="00764C80" w:rsidRPr="00764C80">
        <w:t xml:space="preserve">, išduotoje </w:t>
      </w:r>
      <w:r w:rsidR="006421A3">
        <w:t>2017-03-16</w:t>
      </w:r>
      <w:r w:rsidR="00764C80" w:rsidRPr="00764C80">
        <w:t>, vietoj pavardės „</w:t>
      </w:r>
      <w:r w:rsidR="006421A3">
        <w:t>Stašauskaitė</w:t>
      </w:r>
      <w:r w:rsidR="00764C80" w:rsidRPr="00764C80">
        <w:t>“ įrašau pavardę „</w:t>
      </w:r>
      <w:r w:rsidR="006421A3">
        <w:t>Petkevičienė</w:t>
      </w:r>
      <w:r w:rsidR="00764C80" w:rsidRPr="00764C80">
        <w:t>“ (pagal 2025-</w:t>
      </w:r>
      <w:r w:rsidR="006421A3">
        <w:t>06-23</w:t>
      </w:r>
      <w:r w:rsidR="00527DB6">
        <w:t xml:space="preserve"> </w:t>
      </w:r>
      <w:r w:rsidR="00764C80" w:rsidRPr="00764C80">
        <w:t>prašymą Nr. (14.61E)3R-</w:t>
      </w:r>
      <w:r w:rsidR="006421A3">
        <w:t>11708</w:t>
      </w:r>
      <w:r w:rsidR="00764C80" w:rsidRPr="00764C80">
        <w:t>)</w:t>
      </w:r>
      <w:r w:rsidR="00527DB6">
        <w:t>;</w:t>
      </w:r>
    </w:p>
    <w:p w14:paraId="26C986AA" w14:textId="494C97A1" w:rsidR="00527DB6" w:rsidRDefault="00527DB6" w:rsidP="00527DB6">
      <w:pPr>
        <w:ind w:firstLine="720"/>
        <w:jc w:val="both"/>
      </w:pPr>
      <w:r w:rsidRPr="00764C80">
        <w:t>1.</w:t>
      </w:r>
      <w:r>
        <w:t>3</w:t>
      </w:r>
      <w:r w:rsidRPr="00764C80">
        <w:t xml:space="preserve">. vaistininko praktikos licencijos duomenis: vaistininko praktikos licencijoje Nr. </w:t>
      </w:r>
      <w:r w:rsidR="006421A3">
        <w:t>6651</w:t>
      </w:r>
      <w:r w:rsidRPr="00764C80">
        <w:t xml:space="preserve">, išduotoje </w:t>
      </w:r>
      <w:r w:rsidR="006421A3">
        <w:t>2022-07-18</w:t>
      </w:r>
      <w:r w:rsidRPr="00764C80">
        <w:t>, vietoj pavardės „</w:t>
      </w:r>
      <w:r w:rsidR="006421A3">
        <w:t>Poškutė</w:t>
      </w:r>
      <w:r w:rsidRPr="00764C80">
        <w:t xml:space="preserve"> įrašau pavardę „</w:t>
      </w:r>
      <w:r w:rsidR="006421A3">
        <w:t>Bartkevičienė</w:t>
      </w:r>
      <w:r w:rsidRPr="00764C80">
        <w:t>“ (pagal 2025-</w:t>
      </w:r>
      <w:r>
        <w:t>06-</w:t>
      </w:r>
      <w:r w:rsidR="006421A3">
        <w:t>23</w:t>
      </w:r>
      <w:r w:rsidRPr="00764C80">
        <w:t xml:space="preserve"> prašymą Nr. (14.61E)3R-</w:t>
      </w:r>
      <w:r w:rsidR="006421A3">
        <w:t>11752</w:t>
      </w:r>
      <w:r w:rsidRPr="00764C80">
        <w:t>)</w:t>
      </w:r>
      <w:r w:rsidR="00E944E0">
        <w:t>;</w:t>
      </w:r>
    </w:p>
    <w:p w14:paraId="395285E2" w14:textId="285C9048" w:rsidR="00E944E0" w:rsidRDefault="00E944E0" w:rsidP="00527DB6">
      <w:pPr>
        <w:ind w:firstLine="720"/>
        <w:jc w:val="both"/>
      </w:pPr>
      <w:r w:rsidRPr="00764C80">
        <w:t>1.</w:t>
      </w:r>
      <w:r>
        <w:t>4</w:t>
      </w:r>
      <w:r w:rsidRPr="00764C80">
        <w:t xml:space="preserve">. vaistininko praktikos licencijos duomenis: vaistininko praktikos licencijoje Nr. </w:t>
      </w:r>
      <w:r>
        <w:t>6574</w:t>
      </w:r>
      <w:r w:rsidRPr="00764C80">
        <w:t xml:space="preserve">, išduotoje </w:t>
      </w:r>
      <w:r>
        <w:t>2022-07-13</w:t>
      </w:r>
      <w:r w:rsidRPr="00764C80">
        <w:t>, vietoj pavardės „</w:t>
      </w:r>
      <w:r>
        <w:t>Zaveckaitė“</w:t>
      </w:r>
      <w:r w:rsidRPr="00764C80">
        <w:t xml:space="preserve"> įrašau pavardę „</w:t>
      </w:r>
      <w:r>
        <w:t>Kudirkienė</w:t>
      </w:r>
      <w:r w:rsidRPr="00764C80">
        <w:t>“ (pagal 2025-</w:t>
      </w:r>
      <w:r>
        <w:t>06-25</w:t>
      </w:r>
      <w:r w:rsidRPr="00764C80">
        <w:t xml:space="preserve"> prašymą Nr. (14.61E)3R-</w:t>
      </w:r>
      <w:r>
        <w:t>11848</w:t>
      </w:r>
      <w:r w:rsidRPr="00764C80">
        <w:t>)</w:t>
      </w:r>
      <w:r>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286FEBFF" w14:textId="77777777" w:rsidR="006D4D99" w:rsidRDefault="006D4D99" w:rsidP="007E139E">
      <w:pPr>
        <w:jc w:val="both"/>
      </w:pPr>
    </w:p>
    <w:p w14:paraId="0F11BD0A" w14:textId="77777777" w:rsidR="00CA72E0" w:rsidRPr="00764C80" w:rsidRDefault="00CA72E0" w:rsidP="007E139E">
      <w:pPr>
        <w:jc w:val="both"/>
      </w:pPr>
    </w:p>
    <w:p w14:paraId="0F42CA5C" w14:textId="77777777" w:rsidR="006421A3" w:rsidRPr="00FC7258" w:rsidRDefault="006421A3" w:rsidP="006421A3">
      <w:pPr>
        <w:jc w:val="both"/>
      </w:pPr>
      <w:bookmarkStart w:id="0" w:name="_Hlk157168517"/>
      <w:r w:rsidRPr="00FC7258">
        <w:t>Farmakologinio budrumo ir apsinuodijimų</w:t>
      </w:r>
    </w:p>
    <w:p w14:paraId="1059E5DF" w14:textId="77777777" w:rsidR="006421A3" w:rsidRPr="00FC7258" w:rsidRDefault="006421A3" w:rsidP="006421A3">
      <w:pPr>
        <w:jc w:val="both"/>
      </w:pPr>
      <w:r w:rsidRPr="00FC7258">
        <w:t>informacijos skyriaus vedėja, laikinai</w:t>
      </w:r>
    </w:p>
    <w:p w14:paraId="63D44333" w14:textId="77777777" w:rsidR="006421A3" w:rsidRPr="00FC7258" w:rsidRDefault="006421A3" w:rsidP="006421A3">
      <w:pPr>
        <w:jc w:val="both"/>
      </w:pPr>
      <w:r w:rsidRPr="00FC7258">
        <w:t>vykdanti viršininko funkcijas</w:t>
      </w:r>
      <w:r w:rsidRPr="00FC7258">
        <w:tab/>
      </w:r>
      <w:r w:rsidRPr="00FC7258">
        <w:tab/>
      </w:r>
      <w:r w:rsidRPr="00FC7258">
        <w:tab/>
      </w:r>
      <w:r w:rsidRPr="00FC7258">
        <w:tab/>
        <w:t xml:space="preserve">    Eglė Burbienė</w:t>
      </w:r>
      <w:bookmarkEnd w:id="0"/>
    </w:p>
    <w:p w14:paraId="6122D54A" w14:textId="77777777" w:rsidR="006421A3" w:rsidRDefault="006421A3" w:rsidP="006421A3">
      <w:pPr>
        <w:jc w:val="both"/>
        <w:rPr>
          <w:sz w:val="22"/>
          <w:szCs w:val="22"/>
        </w:rPr>
      </w:pPr>
    </w:p>
    <w:p w14:paraId="7EA22493" w14:textId="77777777" w:rsidR="00527DB6" w:rsidRDefault="00527DB6" w:rsidP="003E5DD4">
      <w:pPr>
        <w:jc w:val="both"/>
      </w:pPr>
    </w:p>
    <w:p w14:paraId="679461DF" w14:textId="77777777" w:rsidR="00E944E0" w:rsidRDefault="00E944E0" w:rsidP="003E5DD4">
      <w:pPr>
        <w:jc w:val="both"/>
      </w:pPr>
    </w:p>
    <w:p w14:paraId="1CE2CF4E" w14:textId="77777777" w:rsidR="00E944E0" w:rsidRDefault="00E944E0"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25E5"/>
    <w:rsid w:val="005D4EB1"/>
    <w:rsid w:val="005D7773"/>
    <w:rsid w:val="005E24CB"/>
    <w:rsid w:val="005E5F9C"/>
    <w:rsid w:val="0060042C"/>
    <w:rsid w:val="00601E83"/>
    <w:rsid w:val="00603A9C"/>
    <w:rsid w:val="00612613"/>
    <w:rsid w:val="00612A33"/>
    <w:rsid w:val="00617B03"/>
    <w:rsid w:val="006211F6"/>
    <w:rsid w:val="00625D4C"/>
    <w:rsid w:val="00626EF2"/>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9</Words>
  <Characters>1765</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9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3-10-05T06:42:00Z</cp:lastPrinted>
  <dcterms:created xsi:type="dcterms:W3CDTF">2025-07-01T12:10:00Z</dcterms:created>
  <dcterms:modified xsi:type="dcterms:W3CDTF">2025-07-03T08:48:00Z</dcterms:modified>
</cp:coreProperties>
</file>